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莱特  皆大欢喜  暴风雨</w:t>
      </w:r>
    </w:p>
    <w:p>
      <w:r>
        <w:t>作者：（英）莎士比亚（William Shakespeare）原著） 朱生豪译</w:t>
      </w:r>
    </w:p>
    <w:p>
      <w:r>
        <w:t>出版社：上海:上海古籍出版社,2002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哈姆莱特  皆大欢喜  暴风雨 评论地址：https://www.jiaokey.com/book/detail/1085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